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231C6" w14:textId="77777777" w:rsidR="00F446F3" w:rsidRPr="0068064C" w:rsidRDefault="00F446F3" w:rsidP="00F446F3">
      <w:pPr>
        <w:ind w:left="5670"/>
        <w:jc w:val="right"/>
        <w:rPr>
          <w:b/>
        </w:rPr>
      </w:pPr>
      <w:r w:rsidRPr="0068064C">
        <w:rPr>
          <w:b/>
        </w:rPr>
        <w:t>Приложение 6</w:t>
      </w:r>
    </w:p>
    <w:p w14:paraId="2C2C2FEE" w14:textId="77777777" w:rsidR="00F446F3" w:rsidRPr="0068064C" w:rsidRDefault="00F446F3" w:rsidP="00F446F3">
      <w:pPr>
        <w:ind w:left="5670"/>
        <w:jc w:val="center"/>
        <w:rPr>
          <w:b/>
        </w:rPr>
      </w:pPr>
    </w:p>
    <w:p w14:paraId="33B607FB" w14:textId="77777777" w:rsidR="00176D11" w:rsidRDefault="00F446F3" w:rsidP="00176D11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7472F">
        <w:rPr>
          <w:b/>
          <w:sz w:val="28"/>
          <w:szCs w:val="28"/>
        </w:rPr>
        <w:t xml:space="preserve">Медиаплан </w:t>
      </w:r>
      <w:r w:rsidR="00683219">
        <w:rPr>
          <w:b/>
          <w:sz w:val="28"/>
          <w:szCs w:val="28"/>
        </w:rPr>
        <w:t xml:space="preserve">реализации мероприятия </w:t>
      </w:r>
      <w:r w:rsidR="00683219">
        <w:rPr>
          <w:b/>
          <w:sz w:val="28"/>
          <w:szCs w:val="28"/>
        </w:rPr>
        <w:br/>
      </w:r>
      <w:r w:rsidR="00176D11" w:rsidRPr="00176D11">
        <w:rPr>
          <w:b/>
          <w:sz w:val="28"/>
          <w:szCs w:val="28"/>
        </w:rPr>
        <w:t xml:space="preserve">федерального проекта «Современная школа» национального проекта «Образование», направленного на поддержку образования обучающихся </w:t>
      </w:r>
    </w:p>
    <w:p w14:paraId="05511071" w14:textId="092A3B50" w:rsidR="00176D11" w:rsidRPr="00176D11" w:rsidRDefault="00176D11" w:rsidP="00176D11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76D11">
        <w:rPr>
          <w:b/>
          <w:sz w:val="28"/>
          <w:szCs w:val="28"/>
        </w:rPr>
        <w:t>с ограниченными возможностями здоровья посредством обновления материально-технической базы в отдельных общеобразовательных организациях</w:t>
      </w:r>
      <w:r>
        <w:rPr>
          <w:b/>
          <w:sz w:val="28"/>
          <w:szCs w:val="28"/>
        </w:rPr>
        <w:t xml:space="preserve"> </w:t>
      </w:r>
      <w:r w:rsidRPr="00176D11">
        <w:rPr>
          <w:b/>
          <w:sz w:val="28"/>
          <w:szCs w:val="28"/>
        </w:rPr>
        <w:t>в 202</w:t>
      </w:r>
      <w:r w:rsidR="0018402A" w:rsidRPr="00EF1299">
        <w:rPr>
          <w:b/>
          <w:sz w:val="28"/>
          <w:szCs w:val="28"/>
        </w:rPr>
        <w:t>3</w:t>
      </w:r>
      <w:r w:rsidRPr="00176D11">
        <w:rPr>
          <w:b/>
          <w:sz w:val="28"/>
          <w:szCs w:val="28"/>
        </w:rPr>
        <w:t xml:space="preserve"> г.</w:t>
      </w:r>
    </w:p>
    <w:p w14:paraId="43F65A52" w14:textId="51AE27F9" w:rsidR="00F446F3" w:rsidRDefault="00F446F3" w:rsidP="00F446F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_______________________________________ </w:t>
      </w:r>
    </w:p>
    <w:p w14:paraId="5CF3CD76" w14:textId="77777777" w:rsidR="00F446F3" w:rsidRPr="00B42D5A" w:rsidRDefault="00F446F3" w:rsidP="00F446F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03551">
        <w:rPr>
          <w:i/>
          <w:sz w:val="22"/>
          <w:szCs w:val="28"/>
          <w:vertAlign w:val="superscript"/>
        </w:rPr>
        <w:t>(наименование субъекта Российской Федерации)</w:t>
      </w:r>
    </w:p>
    <w:p w14:paraId="101E0143" w14:textId="77777777" w:rsidR="00F446F3" w:rsidRPr="0067472F" w:rsidRDefault="00F446F3" w:rsidP="00F446F3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230F33" w14:textId="77777777" w:rsidR="00F446F3" w:rsidRPr="00566ACB" w:rsidRDefault="00F446F3" w:rsidP="00F446F3">
      <w:pPr>
        <w:jc w:val="center"/>
        <w:rPr>
          <w:szCs w:val="28"/>
        </w:rPr>
      </w:pPr>
    </w:p>
    <w:tbl>
      <w:tblPr>
        <w:tblStyle w:val="a3"/>
        <w:tblW w:w="1074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1"/>
        <w:gridCol w:w="2291"/>
        <w:gridCol w:w="1731"/>
        <w:gridCol w:w="1506"/>
        <w:gridCol w:w="2552"/>
        <w:gridCol w:w="1984"/>
      </w:tblGrid>
      <w:tr w:rsidR="00F446F3" w:rsidRPr="00C342F9" w14:paraId="531A2C78" w14:textId="77777777" w:rsidTr="00817578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0B09A4" w14:textId="77777777" w:rsidR="00F446F3" w:rsidRPr="00C342F9" w:rsidRDefault="00F446F3" w:rsidP="00817578">
            <w:pPr>
              <w:rPr>
                <w:b/>
                <w:lang w:eastAsia="en-US"/>
              </w:rPr>
            </w:pPr>
            <w:r w:rsidRPr="00C342F9">
              <w:rPr>
                <w:b/>
                <w:lang w:eastAsia="en-US"/>
              </w:rPr>
              <w:t>№ п/п</w:t>
            </w:r>
          </w:p>
        </w:tc>
        <w:tc>
          <w:tcPr>
            <w:tcW w:w="2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7DCAEB" w14:textId="77777777" w:rsidR="00F446F3" w:rsidRPr="00C342F9" w:rsidRDefault="00F446F3" w:rsidP="00817578">
            <w:pPr>
              <w:rPr>
                <w:b/>
                <w:lang w:eastAsia="en-US"/>
              </w:rPr>
            </w:pPr>
            <w:r w:rsidRPr="00C342F9">
              <w:rPr>
                <w:b/>
                <w:lang w:eastAsia="en-US"/>
              </w:rPr>
              <w:t>Наименование мероприятия (-й)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DE7A41" w14:textId="77777777" w:rsidR="00F446F3" w:rsidRPr="00C342F9" w:rsidRDefault="00F446F3" w:rsidP="00817578">
            <w:pPr>
              <w:rPr>
                <w:b/>
                <w:lang w:eastAsia="en-US"/>
              </w:rPr>
            </w:pPr>
            <w:r w:rsidRPr="00C342F9">
              <w:rPr>
                <w:b/>
                <w:lang w:eastAsia="en-US"/>
              </w:rPr>
              <w:t>СМИ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04E422" w14:textId="77777777" w:rsidR="00F446F3" w:rsidRPr="00C342F9" w:rsidRDefault="00F446F3" w:rsidP="00817578">
            <w:pPr>
              <w:rPr>
                <w:b/>
                <w:lang w:eastAsia="en-US"/>
              </w:rPr>
            </w:pPr>
            <w:r w:rsidRPr="00C342F9">
              <w:rPr>
                <w:b/>
                <w:lang w:eastAsia="en-US"/>
              </w:rPr>
              <w:t>Срок исполн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B0C1FE" w14:textId="77777777" w:rsidR="00F446F3" w:rsidRPr="00C342F9" w:rsidRDefault="00F446F3" w:rsidP="00817578">
            <w:pPr>
              <w:rPr>
                <w:b/>
                <w:lang w:eastAsia="en-US"/>
              </w:rPr>
            </w:pPr>
            <w:r w:rsidRPr="00C342F9">
              <w:rPr>
                <w:b/>
                <w:lang w:eastAsia="en-US"/>
              </w:rPr>
              <w:t>Смысловая нагруз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0F1EB8" w14:textId="77777777" w:rsidR="00F446F3" w:rsidRPr="00C342F9" w:rsidRDefault="00F446F3" w:rsidP="00817578">
            <w:pPr>
              <w:rPr>
                <w:b/>
                <w:lang w:eastAsia="en-US"/>
              </w:rPr>
            </w:pPr>
            <w:r w:rsidRPr="00C342F9">
              <w:rPr>
                <w:b/>
                <w:lang w:eastAsia="en-US"/>
              </w:rPr>
              <w:t>Форма сопровождения</w:t>
            </w:r>
          </w:p>
        </w:tc>
      </w:tr>
      <w:tr w:rsidR="00F446F3" w:rsidRPr="00C342F9" w14:paraId="2E73337F" w14:textId="77777777" w:rsidTr="00817578">
        <w:tc>
          <w:tcPr>
            <w:tcW w:w="6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8D734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1</w:t>
            </w:r>
          </w:p>
        </w:tc>
        <w:tc>
          <w:tcPr>
            <w:tcW w:w="22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4B709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Информация о начале реализации проекта</w:t>
            </w:r>
          </w:p>
          <w:p w14:paraId="4E7EC99B" w14:textId="77777777" w:rsidR="00F446F3" w:rsidRPr="00C342F9" w:rsidRDefault="00F446F3" w:rsidP="00817578">
            <w:pPr>
              <w:rPr>
                <w:lang w:eastAsia="en-US"/>
              </w:rPr>
            </w:pPr>
          </w:p>
          <w:p w14:paraId="71092A87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 xml:space="preserve">Проведение заседания рабочей группы органа управления образованием субъекта РФ </w:t>
            </w:r>
          </w:p>
          <w:p w14:paraId="07B17A7A" w14:textId="77777777" w:rsidR="00F446F3" w:rsidRPr="00C342F9" w:rsidRDefault="00F446F3" w:rsidP="00817578">
            <w:pPr>
              <w:rPr>
                <w:lang w:eastAsia="en-US"/>
              </w:rPr>
            </w:pPr>
          </w:p>
          <w:p w14:paraId="3EB4507E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Пресс-конференция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80D821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Телевидение и радио</w:t>
            </w:r>
          </w:p>
        </w:tc>
        <w:tc>
          <w:tcPr>
            <w:tcW w:w="1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0221C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Февраль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967E3" w14:textId="77777777" w:rsidR="00F446F3" w:rsidRPr="00C342F9" w:rsidRDefault="00F446F3" w:rsidP="00817578">
            <w:r w:rsidRPr="00C342F9">
              <w:t>Старт проекта совпадает с пресс-конференцией о планах и графике мероприятий, об объемах федерального и регионального финансирования в рамках нацпроекта «Образование» на текущий год, о грядущих изменениях в системе образования регио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32F88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Новости, интервью</w:t>
            </w:r>
          </w:p>
        </w:tc>
      </w:tr>
      <w:tr w:rsidR="00F446F3" w:rsidRPr="00C342F9" w14:paraId="482EFB07" w14:textId="77777777" w:rsidTr="00817578">
        <w:tc>
          <w:tcPr>
            <w:tcW w:w="6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8B66BB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F0D45F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102272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Печатные СМИ</w:t>
            </w:r>
          </w:p>
        </w:tc>
        <w:tc>
          <w:tcPr>
            <w:tcW w:w="1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063267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C85BBB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73E543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татьи, новости</w:t>
            </w:r>
          </w:p>
        </w:tc>
      </w:tr>
      <w:tr w:rsidR="00F446F3" w:rsidRPr="00C342F9" w14:paraId="6DF75E04" w14:textId="77777777" w:rsidTr="00817578">
        <w:tc>
          <w:tcPr>
            <w:tcW w:w="6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612484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C2C827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53EBC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етевые СМИ и Интернет-ресурсы</w:t>
            </w:r>
          </w:p>
        </w:tc>
        <w:tc>
          <w:tcPr>
            <w:tcW w:w="1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C47F7A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5B223F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D83D5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Новости, анонсы</w:t>
            </w:r>
          </w:p>
        </w:tc>
      </w:tr>
      <w:tr w:rsidR="00F446F3" w:rsidRPr="00C342F9" w14:paraId="62F4C1F7" w14:textId="77777777" w:rsidTr="00817578">
        <w:tc>
          <w:tcPr>
            <w:tcW w:w="6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DE9EE9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833A5F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30D4E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оциальные сети</w:t>
            </w:r>
          </w:p>
        </w:tc>
        <w:tc>
          <w:tcPr>
            <w:tcW w:w="1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02250E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545B03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43C2A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 xml:space="preserve"> </w:t>
            </w:r>
          </w:p>
        </w:tc>
      </w:tr>
      <w:tr w:rsidR="00F446F3" w:rsidRPr="00C342F9" w14:paraId="2E6ACAD3" w14:textId="77777777" w:rsidTr="00817578">
        <w:tc>
          <w:tcPr>
            <w:tcW w:w="6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C20F19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2</w:t>
            </w:r>
          </w:p>
        </w:tc>
        <w:tc>
          <w:tcPr>
            <w:tcW w:w="22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CA2146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Презентация проекта для различных аудиторий (обучающиеся, преподаватели, родители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B698C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Телевидение и радио</w:t>
            </w:r>
          </w:p>
        </w:tc>
        <w:tc>
          <w:tcPr>
            <w:tcW w:w="1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D0803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Февраль– апрель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92100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Подготовленные материал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A3C289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Новости, интервью</w:t>
            </w:r>
          </w:p>
        </w:tc>
      </w:tr>
      <w:tr w:rsidR="00F446F3" w:rsidRPr="00C342F9" w14:paraId="3EC2066E" w14:textId="77777777" w:rsidTr="00817578">
        <w:tc>
          <w:tcPr>
            <w:tcW w:w="6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F3DE50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A47EDA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A3383B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Печатные СМИ</w:t>
            </w:r>
          </w:p>
        </w:tc>
        <w:tc>
          <w:tcPr>
            <w:tcW w:w="1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B0EA68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1D4962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9517E2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татьи, новости</w:t>
            </w:r>
          </w:p>
        </w:tc>
      </w:tr>
      <w:tr w:rsidR="00F446F3" w:rsidRPr="00C342F9" w14:paraId="7DFA4C03" w14:textId="77777777" w:rsidTr="00817578">
        <w:tc>
          <w:tcPr>
            <w:tcW w:w="6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7D6ED2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11455B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E9071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етевые СМИ и Интернет-ресурсы</w:t>
            </w:r>
          </w:p>
        </w:tc>
        <w:tc>
          <w:tcPr>
            <w:tcW w:w="1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183DD5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08D4BE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657FD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Новости, анонсы</w:t>
            </w:r>
          </w:p>
        </w:tc>
      </w:tr>
      <w:tr w:rsidR="00F446F3" w:rsidRPr="00C342F9" w14:paraId="45685461" w14:textId="77777777" w:rsidTr="00817578">
        <w:tc>
          <w:tcPr>
            <w:tcW w:w="6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431DC2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D948F5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0C2A9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оциальные сети</w:t>
            </w:r>
          </w:p>
        </w:tc>
        <w:tc>
          <w:tcPr>
            <w:tcW w:w="1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C89732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5D5625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EA261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Новости, фоторепортажи</w:t>
            </w:r>
          </w:p>
        </w:tc>
      </w:tr>
      <w:tr w:rsidR="00F446F3" w:rsidRPr="00C342F9" w14:paraId="19E33AE4" w14:textId="77777777" w:rsidTr="00817578">
        <w:tc>
          <w:tcPr>
            <w:tcW w:w="6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9F1DE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3</w:t>
            </w:r>
          </w:p>
        </w:tc>
        <w:tc>
          <w:tcPr>
            <w:tcW w:w="22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0A951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Мероприятия по повышению квалификации педагогов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C4FD5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етевые СМИ и Интернет-ресурсы</w:t>
            </w:r>
          </w:p>
        </w:tc>
        <w:tc>
          <w:tcPr>
            <w:tcW w:w="1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7F7C30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C2729" w14:textId="77777777" w:rsidR="00F446F3" w:rsidRPr="00C342F9" w:rsidRDefault="00F446F3" w:rsidP="00817578">
            <w:r w:rsidRPr="00C342F9">
              <w:t xml:space="preserve">Выпускается новость об участии преподавателей в обучающих мероприятиях, проводимых ФГБНУ «Институт коррекционной педагогики»; региональных и межрегиональных </w:t>
            </w:r>
          </w:p>
          <w:p w14:paraId="6707350C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мероприятиях;</w:t>
            </w:r>
          </w:p>
          <w:p w14:paraId="1A8AEF71" w14:textId="3C039A5A" w:rsidR="00F446F3" w:rsidRPr="00C342F9" w:rsidRDefault="00F446F3" w:rsidP="00817578">
            <w:r w:rsidRPr="00C342F9">
              <w:t xml:space="preserve">региональных мероприятиях </w:t>
            </w:r>
            <w:r w:rsidRPr="00C342F9">
              <w:rPr>
                <w:lang w:eastAsia="en-US"/>
              </w:rPr>
              <w:lastRenderedPageBreak/>
              <w:t>повышения квалифик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092F9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lastRenderedPageBreak/>
              <w:t>Новости, анонсы</w:t>
            </w:r>
          </w:p>
        </w:tc>
      </w:tr>
      <w:tr w:rsidR="00F446F3" w:rsidRPr="00C342F9" w14:paraId="361A5CE0" w14:textId="77777777" w:rsidTr="00817578">
        <w:tc>
          <w:tcPr>
            <w:tcW w:w="6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570DE7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BD1EEC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5832EE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оциальные сети</w:t>
            </w:r>
          </w:p>
        </w:tc>
        <w:tc>
          <w:tcPr>
            <w:tcW w:w="1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A69D37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EA2F21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EF142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Новости, фоторепортажи</w:t>
            </w:r>
          </w:p>
        </w:tc>
      </w:tr>
      <w:tr w:rsidR="00F446F3" w:rsidRPr="00C342F9" w14:paraId="77E4D163" w14:textId="77777777" w:rsidTr="00817578">
        <w:tc>
          <w:tcPr>
            <w:tcW w:w="6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69C66E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4</w:t>
            </w:r>
          </w:p>
        </w:tc>
        <w:tc>
          <w:tcPr>
            <w:tcW w:w="22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EE479E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t>Начало ремонта помещений, монтажа и установки оборудования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E7A8E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етевые СМИ и Интернет-ресурсы</w:t>
            </w:r>
          </w:p>
        </w:tc>
        <w:tc>
          <w:tcPr>
            <w:tcW w:w="1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03A54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Апрель – июль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A90D1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t>Публикация адресов площадок, где будет реализован проект, фото-фиксация состояния помещения для последующего сравнения, публикация на сайтах поставщиков (партнеров) информации о присоединении к проект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928429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Новости</w:t>
            </w:r>
          </w:p>
        </w:tc>
      </w:tr>
      <w:tr w:rsidR="00F446F3" w:rsidRPr="00C342F9" w14:paraId="1EC6C6F5" w14:textId="77777777" w:rsidTr="00817578">
        <w:tc>
          <w:tcPr>
            <w:tcW w:w="6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41C185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A9DD37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84EEA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оциальные сети</w:t>
            </w:r>
          </w:p>
        </w:tc>
        <w:tc>
          <w:tcPr>
            <w:tcW w:w="1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1828DE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E4BFE3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24F3D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Новости, фоторепортажи</w:t>
            </w:r>
          </w:p>
        </w:tc>
      </w:tr>
      <w:tr w:rsidR="00F446F3" w:rsidRPr="00C342F9" w14:paraId="1D18ED28" w14:textId="77777777" w:rsidTr="00817578">
        <w:trPr>
          <w:trHeight w:val="1408"/>
        </w:trPr>
        <w:tc>
          <w:tcPr>
            <w:tcW w:w="6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CB58C7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5</w:t>
            </w:r>
          </w:p>
        </w:tc>
        <w:tc>
          <w:tcPr>
            <w:tcW w:w="22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19B7D6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t xml:space="preserve">Информация об участии в конкурсе </w:t>
            </w:r>
            <w:proofErr w:type="spellStart"/>
            <w:r w:rsidRPr="00C342F9">
              <w:t>Доброшкола</w:t>
            </w:r>
            <w:proofErr w:type="spellEnd"/>
            <w:r w:rsidRPr="00C342F9"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AE7C03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Телевидение и радио</w:t>
            </w:r>
          </w:p>
        </w:tc>
        <w:tc>
          <w:tcPr>
            <w:tcW w:w="1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84EE3" w14:textId="77777777" w:rsidR="00F446F3" w:rsidRPr="00C342F9" w:rsidRDefault="00F446F3" w:rsidP="00817578">
            <w:pPr>
              <w:rPr>
                <w:lang w:eastAsia="en-US"/>
              </w:rPr>
            </w:pPr>
            <w:r>
              <w:rPr>
                <w:lang w:eastAsia="en-US"/>
              </w:rPr>
              <w:t>В период проведения конкурса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74576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t>Выпускаются новости с фото дизайн-проектов, фото и видео оснащаемых помещений до и по итогам реализации проек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0A864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</w:tr>
      <w:tr w:rsidR="00F446F3" w:rsidRPr="00C342F9" w14:paraId="064E844D" w14:textId="77777777" w:rsidTr="00817578">
        <w:tc>
          <w:tcPr>
            <w:tcW w:w="6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4ECF6D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7875C5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4AD2FF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Печатные СМИ</w:t>
            </w:r>
          </w:p>
        </w:tc>
        <w:tc>
          <w:tcPr>
            <w:tcW w:w="1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8D3E99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A77C1B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50C97D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Новости, интервью</w:t>
            </w:r>
          </w:p>
        </w:tc>
      </w:tr>
      <w:tr w:rsidR="00F446F3" w:rsidRPr="00C342F9" w14:paraId="1A57FA64" w14:textId="77777777" w:rsidTr="00817578">
        <w:trPr>
          <w:trHeight w:val="2897"/>
        </w:trPr>
        <w:tc>
          <w:tcPr>
            <w:tcW w:w="6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3620D1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95B728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07371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етевые СМИ и Интернет-ресурсы</w:t>
            </w:r>
          </w:p>
        </w:tc>
        <w:tc>
          <w:tcPr>
            <w:tcW w:w="1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797DE8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E00E8A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A9521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татьи, новости</w:t>
            </w:r>
          </w:p>
        </w:tc>
      </w:tr>
      <w:tr w:rsidR="00F446F3" w:rsidRPr="00C342F9" w14:paraId="18C3C22E" w14:textId="77777777" w:rsidTr="00817578">
        <w:tc>
          <w:tcPr>
            <w:tcW w:w="6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2D9B48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AAE18A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B3072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оциальные сети</w:t>
            </w:r>
          </w:p>
        </w:tc>
        <w:tc>
          <w:tcPr>
            <w:tcW w:w="1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9E3991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133356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55BE9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Новости, анонсы, фоторепортажи</w:t>
            </w:r>
          </w:p>
        </w:tc>
      </w:tr>
      <w:tr w:rsidR="00F446F3" w:rsidRPr="00C342F9" w14:paraId="2F21A14A" w14:textId="77777777" w:rsidTr="00817578">
        <w:tc>
          <w:tcPr>
            <w:tcW w:w="6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FD0B98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B2987E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0DE2E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оциальные сети</w:t>
            </w:r>
          </w:p>
        </w:tc>
        <w:tc>
          <w:tcPr>
            <w:tcW w:w="1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A884B1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F76F69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A0BC0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Новости, фоторепортажи</w:t>
            </w:r>
          </w:p>
        </w:tc>
      </w:tr>
      <w:tr w:rsidR="00F446F3" w:rsidRPr="00C342F9" w14:paraId="019E976A" w14:textId="77777777" w:rsidTr="00817578">
        <w:tc>
          <w:tcPr>
            <w:tcW w:w="6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553DF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6</w:t>
            </w:r>
          </w:p>
        </w:tc>
        <w:tc>
          <w:tcPr>
            <w:tcW w:w="22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F707E" w14:textId="21FA205A" w:rsidR="00F446F3" w:rsidRPr="00C342F9" w:rsidRDefault="00F446F3" w:rsidP="00DF1B9F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Проведение ремонтных работ</w:t>
            </w:r>
            <w:r>
              <w:rPr>
                <w:lang w:eastAsia="en-US"/>
              </w:rPr>
              <w:t xml:space="preserve"> в</w:t>
            </w:r>
            <w:r w:rsidRPr="00C342F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оснащаемых оборудованием </w:t>
            </w:r>
            <w:r w:rsidRPr="00C342F9">
              <w:rPr>
                <w:lang w:eastAsia="en-US"/>
              </w:rPr>
              <w:t xml:space="preserve">помещениях </w:t>
            </w:r>
            <w:r>
              <w:rPr>
                <w:lang w:eastAsia="en-US"/>
              </w:rPr>
              <w:t xml:space="preserve">в соответствии с </w:t>
            </w:r>
            <w:r w:rsidR="00DF1B9F">
              <w:rPr>
                <w:lang w:eastAsia="en-US"/>
              </w:rPr>
              <w:t xml:space="preserve">рассмотренными </w:t>
            </w:r>
            <w:r>
              <w:rPr>
                <w:lang w:eastAsia="en-US"/>
              </w:rPr>
              <w:t>д</w:t>
            </w:r>
            <w:r w:rsidRPr="00D36EAB">
              <w:t>изайн-проект</w:t>
            </w:r>
            <w:r>
              <w:t>ами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B93D9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Телевидение и радио</w:t>
            </w:r>
          </w:p>
        </w:tc>
        <w:tc>
          <w:tcPr>
            <w:tcW w:w="1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3D242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Июнь – август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6136D" w14:textId="77777777" w:rsidR="00F446F3" w:rsidRPr="00C342F9" w:rsidRDefault="00F446F3" w:rsidP="00817578">
            <w:r w:rsidRPr="00C342F9">
              <w:t>Муниципалитеты и администрации районов публикуют информацию о статусе ремонтных и иных работ</w:t>
            </w:r>
          </w:p>
          <w:p w14:paraId="1E543A8E" w14:textId="77777777" w:rsidR="00F446F3" w:rsidRPr="00C342F9" w:rsidRDefault="00F446F3" w:rsidP="00817578"/>
          <w:p w14:paraId="20571A1A" w14:textId="77777777" w:rsidR="00F446F3" w:rsidRPr="00C342F9" w:rsidRDefault="00F446F3" w:rsidP="00817578">
            <w:r w:rsidRPr="00C342F9">
              <w:t>Выходит обзорный репортаж по итогам выезда на мес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119FB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Новости, интервью</w:t>
            </w:r>
          </w:p>
        </w:tc>
      </w:tr>
      <w:tr w:rsidR="00F446F3" w:rsidRPr="00C342F9" w14:paraId="6996E7AA" w14:textId="77777777" w:rsidTr="00817578">
        <w:tc>
          <w:tcPr>
            <w:tcW w:w="6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238032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F9CAF8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C5200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Печатные СМИ</w:t>
            </w:r>
          </w:p>
        </w:tc>
        <w:tc>
          <w:tcPr>
            <w:tcW w:w="1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12B5E6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D9019C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1F9B55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татьи, новости</w:t>
            </w:r>
          </w:p>
        </w:tc>
      </w:tr>
      <w:tr w:rsidR="00F446F3" w:rsidRPr="00C342F9" w14:paraId="07CC5D81" w14:textId="77777777" w:rsidTr="00817578">
        <w:tc>
          <w:tcPr>
            <w:tcW w:w="6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425227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568380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F9D78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оциальные сети</w:t>
            </w:r>
          </w:p>
        </w:tc>
        <w:tc>
          <w:tcPr>
            <w:tcW w:w="1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48C184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348BEB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87B3C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Новости, фоторепортажи</w:t>
            </w:r>
          </w:p>
        </w:tc>
      </w:tr>
      <w:tr w:rsidR="00F446F3" w:rsidRPr="00C342F9" w14:paraId="0F288EF1" w14:textId="77777777" w:rsidTr="00817578">
        <w:tc>
          <w:tcPr>
            <w:tcW w:w="6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BD3E3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7</w:t>
            </w:r>
          </w:p>
        </w:tc>
        <w:tc>
          <w:tcPr>
            <w:tcW w:w="22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6C83E2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t xml:space="preserve">Окончание ремонта помещений; установка и настройка </w:t>
            </w:r>
            <w:r w:rsidRPr="00C342F9">
              <w:lastRenderedPageBreak/>
              <w:t>оборудования; приемка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0C3577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lastRenderedPageBreak/>
              <w:t>Телевидение и радио</w:t>
            </w:r>
          </w:p>
        </w:tc>
        <w:tc>
          <w:tcPr>
            <w:tcW w:w="1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6BF131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 xml:space="preserve">Август 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0D245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t xml:space="preserve">Глава региона проводит совещание перед началом очередного учебного </w:t>
            </w:r>
            <w:r w:rsidRPr="00C342F9">
              <w:lastRenderedPageBreak/>
              <w:t>года, там озвучивается степень готовности оснащенных оборудованием коррекционных школ, для приглашенных СМИ делают пресс-подход, и все дают подробные комментар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F8970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lastRenderedPageBreak/>
              <w:t>Новости, интервью</w:t>
            </w:r>
          </w:p>
        </w:tc>
      </w:tr>
      <w:tr w:rsidR="00F446F3" w:rsidRPr="00C342F9" w14:paraId="27FD6230" w14:textId="77777777" w:rsidTr="00817578">
        <w:tc>
          <w:tcPr>
            <w:tcW w:w="6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0073C4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65F33C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0EDC9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Печатные СМИ</w:t>
            </w:r>
          </w:p>
        </w:tc>
        <w:tc>
          <w:tcPr>
            <w:tcW w:w="1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1EF935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4B4123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EE895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татьи, новости</w:t>
            </w:r>
          </w:p>
        </w:tc>
      </w:tr>
      <w:tr w:rsidR="00F446F3" w:rsidRPr="00C342F9" w14:paraId="24F80F0E" w14:textId="77777777" w:rsidTr="00817578">
        <w:tc>
          <w:tcPr>
            <w:tcW w:w="6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AC9EE8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591174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F93EB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оциальные сети</w:t>
            </w:r>
          </w:p>
        </w:tc>
        <w:tc>
          <w:tcPr>
            <w:tcW w:w="1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DA4CC0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BF4C4D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DEE4AF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Новости, фоторепортажи</w:t>
            </w:r>
          </w:p>
        </w:tc>
      </w:tr>
      <w:tr w:rsidR="00F446F3" w:rsidRPr="00C342F9" w14:paraId="3F9C5EEF" w14:textId="77777777" w:rsidTr="00817578">
        <w:tc>
          <w:tcPr>
            <w:tcW w:w="6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651D8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8</w:t>
            </w:r>
          </w:p>
        </w:tc>
        <w:tc>
          <w:tcPr>
            <w:tcW w:w="22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EA96D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Торжественное открытие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6B241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Телевидение и радио</w:t>
            </w:r>
          </w:p>
        </w:tc>
        <w:tc>
          <w:tcPr>
            <w:tcW w:w="1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16AF6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ентябрь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1493D" w14:textId="77777777" w:rsidR="00F446F3" w:rsidRPr="00C342F9" w:rsidRDefault="00F446F3" w:rsidP="00817578">
            <w:r w:rsidRPr="00C342F9">
              <w:t>1 сентября глава региона и его заместители посещают коррекционные школы</w:t>
            </w:r>
          </w:p>
          <w:p w14:paraId="45539C40" w14:textId="77777777" w:rsidR="00F446F3" w:rsidRPr="00C342F9" w:rsidRDefault="00F446F3" w:rsidP="00817578"/>
          <w:p w14:paraId="339E1D17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t>Делаются фотографии и видео для дальнейшего использования в работ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ECD07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Новости</w:t>
            </w:r>
          </w:p>
        </w:tc>
      </w:tr>
      <w:tr w:rsidR="00F446F3" w:rsidRPr="00C342F9" w14:paraId="7A760846" w14:textId="77777777" w:rsidTr="00817578">
        <w:tc>
          <w:tcPr>
            <w:tcW w:w="6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F2C50C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7E4F7A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BC75F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Печатные СМИ</w:t>
            </w:r>
          </w:p>
        </w:tc>
        <w:tc>
          <w:tcPr>
            <w:tcW w:w="1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DC6F5D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A91330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1C818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Новости, интервью</w:t>
            </w:r>
          </w:p>
        </w:tc>
      </w:tr>
      <w:tr w:rsidR="00F446F3" w:rsidRPr="00C342F9" w14:paraId="7A749A99" w14:textId="77777777" w:rsidTr="00817578">
        <w:tc>
          <w:tcPr>
            <w:tcW w:w="6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28512E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BF0CFB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61C6A8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етевые СМИ и Интернет-ресурсы</w:t>
            </w:r>
          </w:p>
        </w:tc>
        <w:tc>
          <w:tcPr>
            <w:tcW w:w="1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0F1431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866AB3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B83922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татьи, новости</w:t>
            </w:r>
          </w:p>
        </w:tc>
      </w:tr>
      <w:tr w:rsidR="00F446F3" w:rsidRPr="00C342F9" w14:paraId="2BB5AEA4" w14:textId="77777777" w:rsidTr="00817578">
        <w:tc>
          <w:tcPr>
            <w:tcW w:w="6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5BEA33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3481DD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6E53C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оциальные сети</w:t>
            </w:r>
          </w:p>
        </w:tc>
        <w:tc>
          <w:tcPr>
            <w:tcW w:w="1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7502A5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F3313B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B49499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Новости, анонсы</w:t>
            </w:r>
          </w:p>
        </w:tc>
      </w:tr>
      <w:tr w:rsidR="00F446F3" w:rsidRPr="00C342F9" w14:paraId="1E43FF10" w14:textId="77777777" w:rsidTr="00817578">
        <w:tc>
          <w:tcPr>
            <w:tcW w:w="681" w:type="dxa"/>
            <w:vMerge w:val="restart"/>
            <w:hideMark/>
          </w:tcPr>
          <w:p w14:paraId="73F98332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9</w:t>
            </w:r>
          </w:p>
        </w:tc>
        <w:tc>
          <w:tcPr>
            <w:tcW w:w="2291" w:type="dxa"/>
            <w:vMerge w:val="restart"/>
            <w:hideMark/>
          </w:tcPr>
          <w:p w14:paraId="462B0927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Поддержание интереса к проекту и общее информационное сопровождение</w:t>
            </w:r>
          </w:p>
        </w:tc>
        <w:tc>
          <w:tcPr>
            <w:tcW w:w="1731" w:type="dxa"/>
            <w:hideMark/>
          </w:tcPr>
          <w:p w14:paraId="7C0AFDE6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Телевидение и радио</w:t>
            </w:r>
          </w:p>
        </w:tc>
        <w:tc>
          <w:tcPr>
            <w:tcW w:w="1506" w:type="dxa"/>
            <w:vMerge w:val="restart"/>
            <w:hideMark/>
          </w:tcPr>
          <w:p w14:paraId="4CBB4D80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ентябрь – декабрь</w:t>
            </w:r>
          </w:p>
        </w:tc>
        <w:tc>
          <w:tcPr>
            <w:tcW w:w="2552" w:type="dxa"/>
            <w:vMerge w:val="restart"/>
            <w:hideMark/>
          </w:tcPr>
          <w:p w14:paraId="48990589" w14:textId="77777777" w:rsidR="00F446F3" w:rsidRPr="00C342F9" w:rsidRDefault="00F446F3" w:rsidP="00817578">
            <w:r w:rsidRPr="00C342F9">
              <w:t>Участие общественных организаций инвалидов в оценке проекта, опрос родителей, публикация статистики и возможное проведение опроса общественного мнения о проекте</w:t>
            </w:r>
          </w:p>
        </w:tc>
        <w:tc>
          <w:tcPr>
            <w:tcW w:w="1984" w:type="dxa"/>
            <w:hideMark/>
          </w:tcPr>
          <w:p w14:paraId="31763109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Новости</w:t>
            </w:r>
          </w:p>
        </w:tc>
      </w:tr>
      <w:tr w:rsidR="00F446F3" w:rsidRPr="00C342F9" w14:paraId="40B15EC8" w14:textId="77777777" w:rsidTr="00817578">
        <w:tc>
          <w:tcPr>
            <w:tcW w:w="681" w:type="dxa"/>
            <w:vMerge/>
            <w:hideMark/>
          </w:tcPr>
          <w:p w14:paraId="319CC5A8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hideMark/>
          </w:tcPr>
          <w:p w14:paraId="66578463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hideMark/>
          </w:tcPr>
          <w:p w14:paraId="467EB94F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Печатные СМИ</w:t>
            </w:r>
          </w:p>
        </w:tc>
        <w:tc>
          <w:tcPr>
            <w:tcW w:w="1506" w:type="dxa"/>
            <w:vMerge/>
            <w:hideMark/>
          </w:tcPr>
          <w:p w14:paraId="0697E265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hideMark/>
          </w:tcPr>
          <w:p w14:paraId="0BD4F63D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hideMark/>
          </w:tcPr>
          <w:p w14:paraId="03F748D2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Новости, интервью</w:t>
            </w:r>
          </w:p>
        </w:tc>
      </w:tr>
      <w:tr w:rsidR="00F446F3" w:rsidRPr="00C342F9" w14:paraId="4155D42E" w14:textId="77777777" w:rsidTr="00817578">
        <w:tc>
          <w:tcPr>
            <w:tcW w:w="681" w:type="dxa"/>
            <w:vMerge/>
            <w:hideMark/>
          </w:tcPr>
          <w:p w14:paraId="6F8DE4DD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hideMark/>
          </w:tcPr>
          <w:p w14:paraId="3191D3B1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hideMark/>
          </w:tcPr>
          <w:p w14:paraId="42730C3C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етевые СМИ и Интернет-ресурсы</w:t>
            </w:r>
          </w:p>
        </w:tc>
        <w:tc>
          <w:tcPr>
            <w:tcW w:w="1506" w:type="dxa"/>
            <w:vMerge/>
            <w:hideMark/>
          </w:tcPr>
          <w:p w14:paraId="52A938F4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hideMark/>
          </w:tcPr>
          <w:p w14:paraId="40FADCB4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hideMark/>
          </w:tcPr>
          <w:p w14:paraId="72F1CD17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татьи, новости</w:t>
            </w:r>
          </w:p>
        </w:tc>
      </w:tr>
      <w:tr w:rsidR="00F446F3" w:rsidRPr="00C342F9" w14:paraId="69E0DD6E" w14:textId="77777777" w:rsidTr="00817578">
        <w:tc>
          <w:tcPr>
            <w:tcW w:w="681" w:type="dxa"/>
            <w:vMerge/>
            <w:hideMark/>
          </w:tcPr>
          <w:p w14:paraId="14B9C70C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hideMark/>
          </w:tcPr>
          <w:p w14:paraId="3615E523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hideMark/>
          </w:tcPr>
          <w:p w14:paraId="01043806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оциальные сети</w:t>
            </w:r>
          </w:p>
        </w:tc>
        <w:tc>
          <w:tcPr>
            <w:tcW w:w="1506" w:type="dxa"/>
            <w:vMerge/>
            <w:hideMark/>
          </w:tcPr>
          <w:p w14:paraId="19E5FC86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hideMark/>
          </w:tcPr>
          <w:p w14:paraId="271558F4" w14:textId="77777777"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hideMark/>
          </w:tcPr>
          <w:p w14:paraId="7902576D" w14:textId="77777777"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Новости, анонсы</w:t>
            </w:r>
          </w:p>
        </w:tc>
      </w:tr>
    </w:tbl>
    <w:p w14:paraId="729BABAF" w14:textId="77777777" w:rsidR="00F446F3" w:rsidRPr="00657A6B" w:rsidRDefault="00F446F3" w:rsidP="00F446F3">
      <w:pPr>
        <w:rPr>
          <w:sz w:val="28"/>
          <w:szCs w:val="28"/>
        </w:rPr>
      </w:pPr>
    </w:p>
    <w:p w14:paraId="43CADDFE" w14:textId="3FF9CB6F" w:rsidR="00F446F3" w:rsidRDefault="00F446F3" w:rsidP="00044F13">
      <w:pPr>
        <w:ind w:left="10206" w:right="-31"/>
        <w:jc w:val="right"/>
        <w:rPr>
          <w:sz w:val="28"/>
          <w:szCs w:val="28"/>
        </w:rPr>
      </w:pPr>
    </w:p>
    <w:sectPr w:rsidR="00F446F3" w:rsidSect="00044F13">
      <w:headerReference w:type="default" r:id="rId8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A83B3" w14:textId="77777777" w:rsidR="00633E1C" w:rsidRDefault="00633E1C">
      <w:r>
        <w:separator/>
      </w:r>
    </w:p>
  </w:endnote>
  <w:endnote w:type="continuationSeparator" w:id="0">
    <w:p w14:paraId="1706F718" w14:textId="77777777" w:rsidR="00633E1C" w:rsidRDefault="0063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54F2E" w14:textId="77777777" w:rsidR="00633E1C" w:rsidRDefault="00633E1C">
      <w:r>
        <w:separator/>
      </w:r>
    </w:p>
  </w:footnote>
  <w:footnote w:type="continuationSeparator" w:id="0">
    <w:p w14:paraId="49B55823" w14:textId="77777777" w:rsidR="00633E1C" w:rsidRDefault="00633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19524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91659E6" w14:textId="64EA3EBC" w:rsidR="00894DCF" w:rsidRPr="00C92A17" w:rsidRDefault="00894DCF" w:rsidP="00817578">
        <w:pPr>
          <w:pStyle w:val="a6"/>
          <w:rPr>
            <w:rFonts w:ascii="Times New Roman" w:hAnsi="Times New Roman" w:cs="Times New Roman"/>
            <w:sz w:val="24"/>
            <w:szCs w:val="24"/>
          </w:rPr>
        </w:pPr>
        <w:r w:rsidRPr="00C92A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2A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2A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58C1">
          <w:rPr>
            <w:rFonts w:ascii="Times New Roman" w:hAnsi="Times New Roman" w:cs="Times New Roman"/>
            <w:noProof/>
            <w:sz w:val="24"/>
            <w:szCs w:val="24"/>
          </w:rPr>
          <w:t>51</w:t>
        </w:r>
        <w:r w:rsidRPr="00C92A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277"/>
    <w:multiLevelType w:val="hybridMultilevel"/>
    <w:tmpl w:val="57000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291D"/>
    <w:multiLevelType w:val="hybridMultilevel"/>
    <w:tmpl w:val="661A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2C1F"/>
    <w:multiLevelType w:val="hybridMultilevel"/>
    <w:tmpl w:val="0D722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2B0134"/>
    <w:multiLevelType w:val="hybridMultilevel"/>
    <w:tmpl w:val="C92E9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879CB"/>
    <w:multiLevelType w:val="hybridMultilevel"/>
    <w:tmpl w:val="489CE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55533"/>
    <w:multiLevelType w:val="hybridMultilevel"/>
    <w:tmpl w:val="8ABA6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450BC"/>
    <w:multiLevelType w:val="hybridMultilevel"/>
    <w:tmpl w:val="78609558"/>
    <w:lvl w:ilvl="0" w:tplc="E3F236F6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824AD8"/>
    <w:multiLevelType w:val="hybridMultilevel"/>
    <w:tmpl w:val="8196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83C86"/>
    <w:multiLevelType w:val="hybridMultilevel"/>
    <w:tmpl w:val="1F1CE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A5345B"/>
    <w:multiLevelType w:val="hybridMultilevel"/>
    <w:tmpl w:val="0D0A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C72C5"/>
    <w:multiLevelType w:val="hybridMultilevel"/>
    <w:tmpl w:val="78BAF5BA"/>
    <w:lvl w:ilvl="0" w:tplc="1144CE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620261"/>
    <w:multiLevelType w:val="hybridMultilevel"/>
    <w:tmpl w:val="CBCE2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D10C5"/>
    <w:multiLevelType w:val="hybridMultilevel"/>
    <w:tmpl w:val="C0502FEE"/>
    <w:lvl w:ilvl="0" w:tplc="D362143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C00790"/>
    <w:multiLevelType w:val="hybridMultilevel"/>
    <w:tmpl w:val="BE0EA844"/>
    <w:lvl w:ilvl="0" w:tplc="36D8478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002DC4"/>
    <w:multiLevelType w:val="hybridMultilevel"/>
    <w:tmpl w:val="68F6FD7A"/>
    <w:lvl w:ilvl="0" w:tplc="B1FA4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8A4C0E"/>
    <w:multiLevelType w:val="hybridMultilevel"/>
    <w:tmpl w:val="F7E6E3A6"/>
    <w:lvl w:ilvl="0" w:tplc="BA6AE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267CD5"/>
    <w:multiLevelType w:val="hybridMultilevel"/>
    <w:tmpl w:val="88B86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3E41198"/>
    <w:multiLevelType w:val="hybridMultilevel"/>
    <w:tmpl w:val="4C0E06B8"/>
    <w:lvl w:ilvl="0" w:tplc="A9E404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835E3F"/>
    <w:multiLevelType w:val="hybridMultilevel"/>
    <w:tmpl w:val="D240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54CBA"/>
    <w:multiLevelType w:val="hybridMultilevel"/>
    <w:tmpl w:val="D2DE13C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604576EF"/>
    <w:multiLevelType w:val="multilevel"/>
    <w:tmpl w:val="850A5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15261CB"/>
    <w:multiLevelType w:val="hybridMultilevel"/>
    <w:tmpl w:val="E82A41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A67321"/>
    <w:multiLevelType w:val="hybridMultilevel"/>
    <w:tmpl w:val="C0840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2FB0C1D"/>
    <w:multiLevelType w:val="hybridMultilevel"/>
    <w:tmpl w:val="E334F2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7C553B"/>
    <w:multiLevelType w:val="hybridMultilevel"/>
    <w:tmpl w:val="DAEAD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60BFC"/>
    <w:multiLevelType w:val="hybridMultilevel"/>
    <w:tmpl w:val="0D722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652A2C"/>
    <w:multiLevelType w:val="hybridMultilevel"/>
    <w:tmpl w:val="73CCF6C6"/>
    <w:lvl w:ilvl="0" w:tplc="A36E28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27403"/>
    <w:multiLevelType w:val="hybridMultilevel"/>
    <w:tmpl w:val="DEB66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F95BE1"/>
    <w:multiLevelType w:val="hybridMultilevel"/>
    <w:tmpl w:val="0F9075C4"/>
    <w:lvl w:ilvl="0" w:tplc="98A20AD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E394C3A"/>
    <w:multiLevelType w:val="hybridMultilevel"/>
    <w:tmpl w:val="46B6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14CDB"/>
    <w:multiLevelType w:val="hybridMultilevel"/>
    <w:tmpl w:val="3D788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36511"/>
    <w:multiLevelType w:val="hybridMultilevel"/>
    <w:tmpl w:val="88B86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3037B45"/>
    <w:multiLevelType w:val="hybridMultilevel"/>
    <w:tmpl w:val="D60E5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34FC9"/>
    <w:multiLevelType w:val="hybridMultilevel"/>
    <w:tmpl w:val="D240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F06DF"/>
    <w:multiLevelType w:val="hybridMultilevel"/>
    <w:tmpl w:val="1B1682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159FB"/>
    <w:multiLevelType w:val="hybridMultilevel"/>
    <w:tmpl w:val="63D66E44"/>
    <w:lvl w:ilvl="0" w:tplc="98A20A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B276CE2"/>
    <w:multiLevelType w:val="hybridMultilevel"/>
    <w:tmpl w:val="D438E5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169211">
    <w:abstractNumId w:val="15"/>
  </w:num>
  <w:num w:numId="2" w16cid:durableId="1218391355">
    <w:abstractNumId w:val="9"/>
  </w:num>
  <w:num w:numId="3" w16cid:durableId="1261990701">
    <w:abstractNumId w:val="34"/>
  </w:num>
  <w:num w:numId="4" w16cid:durableId="477575548">
    <w:abstractNumId w:val="4"/>
  </w:num>
  <w:num w:numId="5" w16cid:durableId="1038355928">
    <w:abstractNumId w:val="32"/>
  </w:num>
  <w:num w:numId="6" w16cid:durableId="333146614">
    <w:abstractNumId w:val="11"/>
  </w:num>
  <w:num w:numId="7" w16cid:durableId="2015571511">
    <w:abstractNumId w:val="16"/>
  </w:num>
  <w:num w:numId="8" w16cid:durableId="793132343">
    <w:abstractNumId w:val="24"/>
  </w:num>
  <w:num w:numId="9" w16cid:durableId="2065248370">
    <w:abstractNumId w:val="3"/>
  </w:num>
  <w:num w:numId="10" w16cid:durableId="1785266702">
    <w:abstractNumId w:val="30"/>
  </w:num>
  <w:num w:numId="11" w16cid:durableId="1906721591">
    <w:abstractNumId w:val="5"/>
  </w:num>
  <w:num w:numId="12" w16cid:durableId="1462264743">
    <w:abstractNumId w:val="1"/>
  </w:num>
  <w:num w:numId="13" w16cid:durableId="526216993">
    <w:abstractNumId w:val="29"/>
  </w:num>
  <w:num w:numId="14" w16cid:durableId="864903962">
    <w:abstractNumId w:val="0"/>
  </w:num>
  <w:num w:numId="15" w16cid:durableId="643630929">
    <w:abstractNumId w:val="23"/>
  </w:num>
  <w:num w:numId="16" w16cid:durableId="722370525">
    <w:abstractNumId w:val="25"/>
  </w:num>
  <w:num w:numId="17" w16cid:durableId="2045862182">
    <w:abstractNumId w:val="22"/>
  </w:num>
  <w:num w:numId="18" w16cid:durableId="836385226">
    <w:abstractNumId w:val="27"/>
  </w:num>
  <w:num w:numId="19" w16cid:durableId="1693452752">
    <w:abstractNumId w:val="2"/>
  </w:num>
  <w:num w:numId="20" w16cid:durableId="1598979319">
    <w:abstractNumId w:val="31"/>
  </w:num>
  <w:num w:numId="21" w16cid:durableId="1548448874">
    <w:abstractNumId w:val="33"/>
  </w:num>
  <w:num w:numId="22" w16cid:durableId="1450009313">
    <w:abstractNumId w:val="7"/>
  </w:num>
  <w:num w:numId="23" w16cid:durableId="1995835823">
    <w:abstractNumId w:val="18"/>
  </w:num>
  <w:num w:numId="24" w16cid:durableId="572667550">
    <w:abstractNumId w:val="12"/>
  </w:num>
  <w:num w:numId="25" w16cid:durableId="757293061">
    <w:abstractNumId w:val="13"/>
  </w:num>
  <w:num w:numId="26" w16cid:durableId="113334502">
    <w:abstractNumId w:val="20"/>
  </w:num>
  <w:num w:numId="27" w16cid:durableId="173810094">
    <w:abstractNumId w:val="10"/>
  </w:num>
  <w:num w:numId="28" w16cid:durableId="2119521012">
    <w:abstractNumId w:val="19"/>
  </w:num>
  <w:num w:numId="29" w16cid:durableId="1252158528">
    <w:abstractNumId w:val="17"/>
  </w:num>
  <w:num w:numId="30" w16cid:durableId="843860885">
    <w:abstractNumId w:val="14"/>
  </w:num>
  <w:num w:numId="31" w16cid:durableId="1870292576">
    <w:abstractNumId w:val="36"/>
  </w:num>
  <w:num w:numId="32" w16cid:durableId="1717270276">
    <w:abstractNumId w:val="21"/>
  </w:num>
  <w:num w:numId="33" w16cid:durableId="1632052336">
    <w:abstractNumId w:val="26"/>
  </w:num>
  <w:num w:numId="34" w16cid:durableId="835538939">
    <w:abstractNumId w:val="6"/>
  </w:num>
  <w:num w:numId="35" w16cid:durableId="1855268852">
    <w:abstractNumId w:val="8"/>
  </w:num>
  <w:num w:numId="36" w16cid:durableId="637540555">
    <w:abstractNumId w:val="35"/>
  </w:num>
  <w:num w:numId="37" w16cid:durableId="205981457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62"/>
    <w:rsid w:val="000054A9"/>
    <w:rsid w:val="000072B3"/>
    <w:rsid w:val="00020F4A"/>
    <w:rsid w:val="0002548F"/>
    <w:rsid w:val="000255D6"/>
    <w:rsid w:val="0003282D"/>
    <w:rsid w:val="00036756"/>
    <w:rsid w:val="00044F13"/>
    <w:rsid w:val="000523D7"/>
    <w:rsid w:val="00053311"/>
    <w:rsid w:val="00074BCB"/>
    <w:rsid w:val="000753B2"/>
    <w:rsid w:val="00082324"/>
    <w:rsid w:val="00085334"/>
    <w:rsid w:val="00085B48"/>
    <w:rsid w:val="000A22D8"/>
    <w:rsid w:val="000B23BF"/>
    <w:rsid w:val="000B3BB5"/>
    <w:rsid w:val="000B65E5"/>
    <w:rsid w:val="000B7699"/>
    <w:rsid w:val="000C37DE"/>
    <w:rsid w:val="000C3D04"/>
    <w:rsid w:val="000D7C53"/>
    <w:rsid w:val="000E0539"/>
    <w:rsid w:val="000F25EE"/>
    <w:rsid w:val="000F2F54"/>
    <w:rsid w:val="000F659F"/>
    <w:rsid w:val="001164EB"/>
    <w:rsid w:val="00121366"/>
    <w:rsid w:val="00124781"/>
    <w:rsid w:val="001302F5"/>
    <w:rsid w:val="00136888"/>
    <w:rsid w:val="00137047"/>
    <w:rsid w:val="00141E17"/>
    <w:rsid w:val="00147616"/>
    <w:rsid w:val="00152958"/>
    <w:rsid w:val="00157B35"/>
    <w:rsid w:val="00174E96"/>
    <w:rsid w:val="00176D11"/>
    <w:rsid w:val="0018072A"/>
    <w:rsid w:val="00180F99"/>
    <w:rsid w:val="001821E9"/>
    <w:rsid w:val="0018402A"/>
    <w:rsid w:val="00185691"/>
    <w:rsid w:val="00191615"/>
    <w:rsid w:val="00196CDB"/>
    <w:rsid w:val="001A780D"/>
    <w:rsid w:val="001B468B"/>
    <w:rsid w:val="001C56C1"/>
    <w:rsid w:val="001D04DC"/>
    <w:rsid w:val="001D1504"/>
    <w:rsid w:val="001D63D7"/>
    <w:rsid w:val="001D6A7E"/>
    <w:rsid w:val="001E4102"/>
    <w:rsid w:val="001E74DB"/>
    <w:rsid w:val="001E753B"/>
    <w:rsid w:val="001F011E"/>
    <w:rsid w:val="001F7712"/>
    <w:rsid w:val="002000F2"/>
    <w:rsid w:val="0020029C"/>
    <w:rsid w:val="00200C22"/>
    <w:rsid w:val="0021314B"/>
    <w:rsid w:val="002165CC"/>
    <w:rsid w:val="002231CC"/>
    <w:rsid w:val="00230E92"/>
    <w:rsid w:val="0023328C"/>
    <w:rsid w:val="00240D49"/>
    <w:rsid w:val="002436DC"/>
    <w:rsid w:val="00250F59"/>
    <w:rsid w:val="00255ED0"/>
    <w:rsid w:val="00267179"/>
    <w:rsid w:val="0027060A"/>
    <w:rsid w:val="00276C9B"/>
    <w:rsid w:val="002805E0"/>
    <w:rsid w:val="00283C2F"/>
    <w:rsid w:val="002956B8"/>
    <w:rsid w:val="002B1492"/>
    <w:rsid w:val="002B4636"/>
    <w:rsid w:val="002B4B1F"/>
    <w:rsid w:val="002B63F5"/>
    <w:rsid w:val="002C71CF"/>
    <w:rsid w:val="002D6D51"/>
    <w:rsid w:val="002E071B"/>
    <w:rsid w:val="002E47EA"/>
    <w:rsid w:val="002F3513"/>
    <w:rsid w:val="002F61BF"/>
    <w:rsid w:val="0030730E"/>
    <w:rsid w:val="00311F42"/>
    <w:rsid w:val="00313EAC"/>
    <w:rsid w:val="00313EE5"/>
    <w:rsid w:val="00321F66"/>
    <w:rsid w:val="00330E5A"/>
    <w:rsid w:val="0033347B"/>
    <w:rsid w:val="0033475D"/>
    <w:rsid w:val="00334D7D"/>
    <w:rsid w:val="00336840"/>
    <w:rsid w:val="003438BB"/>
    <w:rsid w:val="00351CEA"/>
    <w:rsid w:val="003545E1"/>
    <w:rsid w:val="00360AD7"/>
    <w:rsid w:val="003610B6"/>
    <w:rsid w:val="003643DD"/>
    <w:rsid w:val="00377F10"/>
    <w:rsid w:val="00380228"/>
    <w:rsid w:val="00386D85"/>
    <w:rsid w:val="00390567"/>
    <w:rsid w:val="00391B3D"/>
    <w:rsid w:val="00394480"/>
    <w:rsid w:val="003A7BB4"/>
    <w:rsid w:val="003B044E"/>
    <w:rsid w:val="003B7DBB"/>
    <w:rsid w:val="003B7EF3"/>
    <w:rsid w:val="003C3AEE"/>
    <w:rsid w:val="003C653A"/>
    <w:rsid w:val="003C7529"/>
    <w:rsid w:val="003D1161"/>
    <w:rsid w:val="003D1FE1"/>
    <w:rsid w:val="003E122B"/>
    <w:rsid w:val="003E1C45"/>
    <w:rsid w:val="003E248A"/>
    <w:rsid w:val="003E35FD"/>
    <w:rsid w:val="003F20F8"/>
    <w:rsid w:val="00400E48"/>
    <w:rsid w:val="0040169D"/>
    <w:rsid w:val="00402F99"/>
    <w:rsid w:val="004071C7"/>
    <w:rsid w:val="00410B5A"/>
    <w:rsid w:val="00413C45"/>
    <w:rsid w:val="00413CA3"/>
    <w:rsid w:val="00414CF8"/>
    <w:rsid w:val="00414D36"/>
    <w:rsid w:val="00427EA7"/>
    <w:rsid w:val="00436B12"/>
    <w:rsid w:val="00441BC0"/>
    <w:rsid w:val="00443EEB"/>
    <w:rsid w:val="00445645"/>
    <w:rsid w:val="004500EF"/>
    <w:rsid w:val="004515CC"/>
    <w:rsid w:val="00451934"/>
    <w:rsid w:val="00452CEA"/>
    <w:rsid w:val="0045481B"/>
    <w:rsid w:val="00463E95"/>
    <w:rsid w:val="00470145"/>
    <w:rsid w:val="00470629"/>
    <w:rsid w:val="0047574F"/>
    <w:rsid w:val="004922E2"/>
    <w:rsid w:val="004A2411"/>
    <w:rsid w:val="004A403A"/>
    <w:rsid w:val="004A535C"/>
    <w:rsid w:val="004A5BA8"/>
    <w:rsid w:val="004B2611"/>
    <w:rsid w:val="004B48C9"/>
    <w:rsid w:val="004D5132"/>
    <w:rsid w:val="004D7E02"/>
    <w:rsid w:val="004E10AA"/>
    <w:rsid w:val="004E52CE"/>
    <w:rsid w:val="004E70FD"/>
    <w:rsid w:val="004F24B4"/>
    <w:rsid w:val="004F7122"/>
    <w:rsid w:val="004F7979"/>
    <w:rsid w:val="00503753"/>
    <w:rsid w:val="00524C71"/>
    <w:rsid w:val="0052562F"/>
    <w:rsid w:val="005317B7"/>
    <w:rsid w:val="00531FF5"/>
    <w:rsid w:val="005352DC"/>
    <w:rsid w:val="00537816"/>
    <w:rsid w:val="00550D62"/>
    <w:rsid w:val="0056168A"/>
    <w:rsid w:val="00567707"/>
    <w:rsid w:val="00584E3E"/>
    <w:rsid w:val="005928E8"/>
    <w:rsid w:val="005A39D8"/>
    <w:rsid w:val="005A590C"/>
    <w:rsid w:val="005C2D68"/>
    <w:rsid w:val="005E7FC2"/>
    <w:rsid w:val="005F5535"/>
    <w:rsid w:val="005F7E02"/>
    <w:rsid w:val="00600941"/>
    <w:rsid w:val="0060259B"/>
    <w:rsid w:val="00603B03"/>
    <w:rsid w:val="00607C34"/>
    <w:rsid w:val="00607D0A"/>
    <w:rsid w:val="00610D67"/>
    <w:rsid w:val="00616979"/>
    <w:rsid w:val="00616F53"/>
    <w:rsid w:val="00632F41"/>
    <w:rsid w:val="00633E1C"/>
    <w:rsid w:val="00633F63"/>
    <w:rsid w:val="00637583"/>
    <w:rsid w:val="006554AE"/>
    <w:rsid w:val="00663DD2"/>
    <w:rsid w:val="00664C46"/>
    <w:rsid w:val="00673311"/>
    <w:rsid w:val="006758BD"/>
    <w:rsid w:val="00683219"/>
    <w:rsid w:val="00690917"/>
    <w:rsid w:val="006969ED"/>
    <w:rsid w:val="00696D80"/>
    <w:rsid w:val="006A7C4D"/>
    <w:rsid w:val="006B1F0A"/>
    <w:rsid w:val="006B2A4F"/>
    <w:rsid w:val="006B2CDF"/>
    <w:rsid w:val="006C33D1"/>
    <w:rsid w:val="006C59A4"/>
    <w:rsid w:val="006D3A72"/>
    <w:rsid w:val="006D4006"/>
    <w:rsid w:val="0070421D"/>
    <w:rsid w:val="007071FB"/>
    <w:rsid w:val="00707ABC"/>
    <w:rsid w:val="007121B8"/>
    <w:rsid w:val="00713621"/>
    <w:rsid w:val="007151D0"/>
    <w:rsid w:val="00715444"/>
    <w:rsid w:val="007214C6"/>
    <w:rsid w:val="00722D88"/>
    <w:rsid w:val="00735F54"/>
    <w:rsid w:val="007426E8"/>
    <w:rsid w:val="007469EA"/>
    <w:rsid w:val="00747F17"/>
    <w:rsid w:val="00750D3E"/>
    <w:rsid w:val="00752961"/>
    <w:rsid w:val="00754655"/>
    <w:rsid w:val="00755F7C"/>
    <w:rsid w:val="00761460"/>
    <w:rsid w:val="00761565"/>
    <w:rsid w:val="0076222F"/>
    <w:rsid w:val="00763189"/>
    <w:rsid w:val="00767A40"/>
    <w:rsid w:val="007748DB"/>
    <w:rsid w:val="00775FB8"/>
    <w:rsid w:val="00784C5A"/>
    <w:rsid w:val="00786668"/>
    <w:rsid w:val="0079179A"/>
    <w:rsid w:val="007A1265"/>
    <w:rsid w:val="007B0F2D"/>
    <w:rsid w:val="007B1905"/>
    <w:rsid w:val="007B2251"/>
    <w:rsid w:val="007B26B1"/>
    <w:rsid w:val="007B4452"/>
    <w:rsid w:val="007C33A5"/>
    <w:rsid w:val="007D066C"/>
    <w:rsid w:val="007D1CE7"/>
    <w:rsid w:val="007D54BF"/>
    <w:rsid w:val="007F34AE"/>
    <w:rsid w:val="007F625E"/>
    <w:rsid w:val="008007C6"/>
    <w:rsid w:val="00806763"/>
    <w:rsid w:val="00814426"/>
    <w:rsid w:val="00815E36"/>
    <w:rsid w:val="00817578"/>
    <w:rsid w:val="00817C10"/>
    <w:rsid w:val="0082717D"/>
    <w:rsid w:val="008340C3"/>
    <w:rsid w:val="008429F5"/>
    <w:rsid w:val="00843D6C"/>
    <w:rsid w:val="00845E4D"/>
    <w:rsid w:val="00851A9C"/>
    <w:rsid w:val="008670FB"/>
    <w:rsid w:val="0087252E"/>
    <w:rsid w:val="00873F1E"/>
    <w:rsid w:val="0087477C"/>
    <w:rsid w:val="008779A1"/>
    <w:rsid w:val="00880141"/>
    <w:rsid w:val="00890FF7"/>
    <w:rsid w:val="00891053"/>
    <w:rsid w:val="0089336C"/>
    <w:rsid w:val="00894DCF"/>
    <w:rsid w:val="008A4255"/>
    <w:rsid w:val="008A6484"/>
    <w:rsid w:val="008A6694"/>
    <w:rsid w:val="008B19D3"/>
    <w:rsid w:val="008B2010"/>
    <w:rsid w:val="008B29BD"/>
    <w:rsid w:val="008B73D7"/>
    <w:rsid w:val="008C3D2F"/>
    <w:rsid w:val="008C5C6C"/>
    <w:rsid w:val="008D527E"/>
    <w:rsid w:val="008E125C"/>
    <w:rsid w:val="008E7ECF"/>
    <w:rsid w:val="008F0F7C"/>
    <w:rsid w:val="008F18E2"/>
    <w:rsid w:val="008F4BFE"/>
    <w:rsid w:val="008F577E"/>
    <w:rsid w:val="008F5A23"/>
    <w:rsid w:val="008F6A39"/>
    <w:rsid w:val="00901129"/>
    <w:rsid w:val="00902503"/>
    <w:rsid w:val="00902FEE"/>
    <w:rsid w:val="00911589"/>
    <w:rsid w:val="00914DD3"/>
    <w:rsid w:val="00917F83"/>
    <w:rsid w:val="00920B4E"/>
    <w:rsid w:val="009323FB"/>
    <w:rsid w:val="009361E4"/>
    <w:rsid w:val="00942D12"/>
    <w:rsid w:val="00952ABB"/>
    <w:rsid w:val="00955A39"/>
    <w:rsid w:val="00955CB2"/>
    <w:rsid w:val="00955EE1"/>
    <w:rsid w:val="00957B6C"/>
    <w:rsid w:val="0096045A"/>
    <w:rsid w:val="0096097C"/>
    <w:rsid w:val="00966ABF"/>
    <w:rsid w:val="009716DF"/>
    <w:rsid w:val="00976C41"/>
    <w:rsid w:val="0098494E"/>
    <w:rsid w:val="00987D99"/>
    <w:rsid w:val="00993484"/>
    <w:rsid w:val="00994948"/>
    <w:rsid w:val="00996158"/>
    <w:rsid w:val="009A6946"/>
    <w:rsid w:val="009B040C"/>
    <w:rsid w:val="009B1E39"/>
    <w:rsid w:val="009B7A2D"/>
    <w:rsid w:val="009C4AF7"/>
    <w:rsid w:val="009C512D"/>
    <w:rsid w:val="009D19E0"/>
    <w:rsid w:val="009D7B18"/>
    <w:rsid w:val="009E10A5"/>
    <w:rsid w:val="009E4499"/>
    <w:rsid w:val="009F1039"/>
    <w:rsid w:val="009F58C1"/>
    <w:rsid w:val="00A00027"/>
    <w:rsid w:val="00A001EA"/>
    <w:rsid w:val="00A0735A"/>
    <w:rsid w:val="00A2386F"/>
    <w:rsid w:val="00A340C8"/>
    <w:rsid w:val="00A366C8"/>
    <w:rsid w:val="00A36B15"/>
    <w:rsid w:val="00A40E87"/>
    <w:rsid w:val="00A449F9"/>
    <w:rsid w:val="00A66A71"/>
    <w:rsid w:val="00A679AE"/>
    <w:rsid w:val="00A67C29"/>
    <w:rsid w:val="00A70858"/>
    <w:rsid w:val="00A724DC"/>
    <w:rsid w:val="00A73DC7"/>
    <w:rsid w:val="00A76A32"/>
    <w:rsid w:val="00A803E8"/>
    <w:rsid w:val="00AA2160"/>
    <w:rsid w:val="00AA2CF3"/>
    <w:rsid w:val="00AA4CCC"/>
    <w:rsid w:val="00AB3FD3"/>
    <w:rsid w:val="00AC0D97"/>
    <w:rsid w:val="00AC1248"/>
    <w:rsid w:val="00AC2749"/>
    <w:rsid w:val="00AC7F3D"/>
    <w:rsid w:val="00AD0FB4"/>
    <w:rsid w:val="00AE22BE"/>
    <w:rsid w:val="00AE48B8"/>
    <w:rsid w:val="00AE4C72"/>
    <w:rsid w:val="00AF326E"/>
    <w:rsid w:val="00B06E80"/>
    <w:rsid w:val="00B125E3"/>
    <w:rsid w:val="00B1334D"/>
    <w:rsid w:val="00B16C8D"/>
    <w:rsid w:val="00B25991"/>
    <w:rsid w:val="00B26F19"/>
    <w:rsid w:val="00B276D6"/>
    <w:rsid w:val="00B27756"/>
    <w:rsid w:val="00B33E1A"/>
    <w:rsid w:val="00B35568"/>
    <w:rsid w:val="00B47090"/>
    <w:rsid w:val="00B54EEA"/>
    <w:rsid w:val="00B57FB4"/>
    <w:rsid w:val="00B64A6D"/>
    <w:rsid w:val="00B65AAF"/>
    <w:rsid w:val="00B679D6"/>
    <w:rsid w:val="00B73029"/>
    <w:rsid w:val="00B736D0"/>
    <w:rsid w:val="00B748B7"/>
    <w:rsid w:val="00B827CA"/>
    <w:rsid w:val="00B91583"/>
    <w:rsid w:val="00B947B5"/>
    <w:rsid w:val="00B97BDF"/>
    <w:rsid w:val="00BA3B58"/>
    <w:rsid w:val="00BA6F2C"/>
    <w:rsid w:val="00BB0E47"/>
    <w:rsid w:val="00BB79EF"/>
    <w:rsid w:val="00BC2AAB"/>
    <w:rsid w:val="00BC44C2"/>
    <w:rsid w:val="00BC4547"/>
    <w:rsid w:val="00BD5055"/>
    <w:rsid w:val="00BE1BC5"/>
    <w:rsid w:val="00BE3E44"/>
    <w:rsid w:val="00C144E1"/>
    <w:rsid w:val="00C215E6"/>
    <w:rsid w:val="00C23BF6"/>
    <w:rsid w:val="00C3318C"/>
    <w:rsid w:val="00C348CB"/>
    <w:rsid w:val="00C363EE"/>
    <w:rsid w:val="00C40E7F"/>
    <w:rsid w:val="00C4229D"/>
    <w:rsid w:val="00C436A9"/>
    <w:rsid w:val="00C524AF"/>
    <w:rsid w:val="00C57F72"/>
    <w:rsid w:val="00C63E56"/>
    <w:rsid w:val="00C73083"/>
    <w:rsid w:val="00C73A89"/>
    <w:rsid w:val="00C90EC1"/>
    <w:rsid w:val="00C92A17"/>
    <w:rsid w:val="00CA7D8E"/>
    <w:rsid w:val="00CB1A71"/>
    <w:rsid w:val="00CB7C91"/>
    <w:rsid w:val="00CC1C03"/>
    <w:rsid w:val="00CD0F8F"/>
    <w:rsid w:val="00CD37F3"/>
    <w:rsid w:val="00CE1175"/>
    <w:rsid w:val="00CE7262"/>
    <w:rsid w:val="00D003E5"/>
    <w:rsid w:val="00D019AD"/>
    <w:rsid w:val="00D01AFE"/>
    <w:rsid w:val="00D02E0D"/>
    <w:rsid w:val="00D03395"/>
    <w:rsid w:val="00D10ED1"/>
    <w:rsid w:val="00D13FDF"/>
    <w:rsid w:val="00D16132"/>
    <w:rsid w:val="00D16872"/>
    <w:rsid w:val="00D20766"/>
    <w:rsid w:val="00D31A62"/>
    <w:rsid w:val="00D35875"/>
    <w:rsid w:val="00D36DCC"/>
    <w:rsid w:val="00D47B21"/>
    <w:rsid w:val="00D47E40"/>
    <w:rsid w:val="00D60B9E"/>
    <w:rsid w:val="00D72DA7"/>
    <w:rsid w:val="00D76A30"/>
    <w:rsid w:val="00D97141"/>
    <w:rsid w:val="00DA1804"/>
    <w:rsid w:val="00DA41C6"/>
    <w:rsid w:val="00DB3F99"/>
    <w:rsid w:val="00DC1859"/>
    <w:rsid w:val="00DD01DE"/>
    <w:rsid w:val="00DD72CE"/>
    <w:rsid w:val="00DF1B9F"/>
    <w:rsid w:val="00DF5871"/>
    <w:rsid w:val="00E01733"/>
    <w:rsid w:val="00E039F4"/>
    <w:rsid w:val="00E04A04"/>
    <w:rsid w:val="00E07BA0"/>
    <w:rsid w:val="00E128D0"/>
    <w:rsid w:val="00E22B65"/>
    <w:rsid w:val="00E25A92"/>
    <w:rsid w:val="00E25DE1"/>
    <w:rsid w:val="00E25EA9"/>
    <w:rsid w:val="00E2770B"/>
    <w:rsid w:val="00E32988"/>
    <w:rsid w:val="00E3555B"/>
    <w:rsid w:val="00E41AC1"/>
    <w:rsid w:val="00E41EFE"/>
    <w:rsid w:val="00E54026"/>
    <w:rsid w:val="00E55F19"/>
    <w:rsid w:val="00E6222E"/>
    <w:rsid w:val="00E66374"/>
    <w:rsid w:val="00E6774C"/>
    <w:rsid w:val="00E74669"/>
    <w:rsid w:val="00E76C21"/>
    <w:rsid w:val="00E8191E"/>
    <w:rsid w:val="00E97C64"/>
    <w:rsid w:val="00EA4D71"/>
    <w:rsid w:val="00EA6264"/>
    <w:rsid w:val="00EC3229"/>
    <w:rsid w:val="00EC40BB"/>
    <w:rsid w:val="00EC635B"/>
    <w:rsid w:val="00EC7A20"/>
    <w:rsid w:val="00ED0AF4"/>
    <w:rsid w:val="00ED14A6"/>
    <w:rsid w:val="00ED2C41"/>
    <w:rsid w:val="00EE2888"/>
    <w:rsid w:val="00EE4A6D"/>
    <w:rsid w:val="00EF1299"/>
    <w:rsid w:val="00EF13CE"/>
    <w:rsid w:val="00EF1663"/>
    <w:rsid w:val="00F037FD"/>
    <w:rsid w:val="00F06549"/>
    <w:rsid w:val="00F12633"/>
    <w:rsid w:val="00F151DD"/>
    <w:rsid w:val="00F248A3"/>
    <w:rsid w:val="00F27481"/>
    <w:rsid w:val="00F27F42"/>
    <w:rsid w:val="00F30D01"/>
    <w:rsid w:val="00F3195C"/>
    <w:rsid w:val="00F3364E"/>
    <w:rsid w:val="00F3588D"/>
    <w:rsid w:val="00F41D97"/>
    <w:rsid w:val="00F446F3"/>
    <w:rsid w:val="00F62F4A"/>
    <w:rsid w:val="00F64540"/>
    <w:rsid w:val="00F75EE8"/>
    <w:rsid w:val="00F761D7"/>
    <w:rsid w:val="00F862B1"/>
    <w:rsid w:val="00FA12EF"/>
    <w:rsid w:val="00FB3799"/>
    <w:rsid w:val="00FB5406"/>
    <w:rsid w:val="00FB7E3C"/>
    <w:rsid w:val="00FC5230"/>
    <w:rsid w:val="00FD2BDC"/>
    <w:rsid w:val="00FE124A"/>
    <w:rsid w:val="00FE22A0"/>
    <w:rsid w:val="00FE2AC8"/>
    <w:rsid w:val="00FE39C8"/>
    <w:rsid w:val="00FF154B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52159"/>
  <w15:docId w15:val="{2BF218B0-7A06-43C9-8D68-311D48B8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5E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45E4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45E4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D62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50D62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rsid w:val="00550D62"/>
  </w:style>
  <w:style w:type="character" w:customStyle="1" w:styleId="Hyperlink0">
    <w:name w:val="Hyperlink.0"/>
    <w:rsid w:val="00550D62"/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50D62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50D62"/>
  </w:style>
  <w:style w:type="paragraph" w:styleId="a8">
    <w:name w:val="footer"/>
    <w:basedOn w:val="a"/>
    <w:link w:val="a9"/>
    <w:uiPriority w:val="99"/>
    <w:unhideWhenUsed/>
    <w:rsid w:val="00550D62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550D62"/>
  </w:style>
  <w:style w:type="paragraph" w:styleId="aa">
    <w:name w:val="Balloon Text"/>
    <w:basedOn w:val="a"/>
    <w:link w:val="ab"/>
    <w:uiPriority w:val="99"/>
    <w:semiHidden/>
    <w:unhideWhenUsed/>
    <w:rsid w:val="00267179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267179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1821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821E9"/>
    <w:pPr>
      <w:jc w:val="center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821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21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821E9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45E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45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45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845E4D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45E4D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2">
    <w:name w:val="Hyperlink"/>
    <w:basedOn w:val="a0"/>
    <w:uiPriority w:val="99"/>
    <w:unhideWhenUsed/>
    <w:rsid w:val="00845E4D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45E4D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955EE1"/>
    <w:rPr>
      <w:color w:val="954F72"/>
      <w:u w:val="single"/>
    </w:rPr>
  </w:style>
  <w:style w:type="paragraph" w:customStyle="1" w:styleId="xl64">
    <w:name w:val="xl64"/>
    <w:basedOn w:val="a"/>
    <w:rsid w:val="00955EE1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5">
    <w:name w:val="xl65"/>
    <w:basedOn w:val="a"/>
    <w:rsid w:val="00955EE1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6">
    <w:name w:val="xl66"/>
    <w:basedOn w:val="a"/>
    <w:rsid w:val="00955EE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7">
    <w:name w:val="xl67"/>
    <w:basedOn w:val="a"/>
    <w:rsid w:val="00955EE1"/>
    <w:pPr>
      <w:spacing w:before="100" w:beforeAutospacing="1" w:after="100" w:afterAutospacing="1"/>
    </w:pPr>
  </w:style>
  <w:style w:type="paragraph" w:customStyle="1" w:styleId="xl68">
    <w:name w:val="xl68"/>
    <w:basedOn w:val="a"/>
    <w:rsid w:val="00955EE1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955EE1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955E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955E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955EE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6">
    <w:name w:val="xl86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955EE1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955EE1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955EE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955EE1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styleId="af4">
    <w:name w:val="footnote text"/>
    <w:basedOn w:val="a"/>
    <w:link w:val="af5"/>
    <w:uiPriority w:val="99"/>
    <w:semiHidden/>
    <w:unhideWhenUsed/>
    <w:rsid w:val="00955EE1"/>
    <w:rPr>
      <w:rFonts w:eastAsiaTheme="minorHAns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955EE1"/>
    <w:rPr>
      <w:rFonts w:ascii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55EE1"/>
    <w:rPr>
      <w:rFonts w:cs="Times New Roman"/>
      <w:vertAlign w:val="superscript"/>
    </w:rPr>
  </w:style>
  <w:style w:type="paragraph" w:customStyle="1" w:styleId="s1">
    <w:name w:val="s_1"/>
    <w:basedOn w:val="a"/>
    <w:rsid w:val="00902FEE"/>
    <w:pPr>
      <w:spacing w:before="100" w:beforeAutospacing="1" w:after="100" w:afterAutospacing="1"/>
    </w:pPr>
  </w:style>
  <w:style w:type="paragraph" w:customStyle="1" w:styleId="af7">
    <w:name w:val="Нормальный (таблица)"/>
    <w:basedOn w:val="a"/>
    <w:next w:val="a"/>
    <w:uiPriority w:val="99"/>
    <w:rsid w:val="002F35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0B23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16979"/>
    <w:pPr>
      <w:spacing w:after="1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Revision"/>
    <w:hidden/>
    <w:uiPriority w:val="99"/>
    <w:semiHidden/>
    <w:rsid w:val="0089336C"/>
    <w:pPr>
      <w:spacing w:after="0" w:line="240" w:lineRule="auto"/>
    </w:pPr>
  </w:style>
  <w:style w:type="paragraph" w:styleId="af9">
    <w:name w:val="Normal (Web)"/>
    <w:basedOn w:val="a"/>
    <w:uiPriority w:val="99"/>
    <w:unhideWhenUsed/>
    <w:rsid w:val="00F446F3"/>
    <w:pPr>
      <w:spacing w:before="100" w:beforeAutospacing="1" w:after="100" w:afterAutospacing="1"/>
    </w:pPr>
    <w:rPr>
      <w:rFonts w:eastAsiaTheme="minorHAnsi"/>
    </w:rPr>
  </w:style>
  <w:style w:type="character" w:styleId="afa">
    <w:name w:val="line number"/>
    <w:basedOn w:val="a0"/>
    <w:uiPriority w:val="99"/>
    <w:semiHidden/>
    <w:unhideWhenUsed/>
    <w:rsid w:val="00784C5A"/>
  </w:style>
  <w:style w:type="character" w:customStyle="1" w:styleId="12">
    <w:name w:val="Неразрешенное упоминание1"/>
    <w:basedOn w:val="a0"/>
    <w:uiPriority w:val="99"/>
    <w:semiHidden/>
    <w:unhideWhenUsed/>
    <w:rsid w:val="00EF1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1A6C-1E47-4881-B7BF-C2648BB9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ехина</dc:creator>
  <cp:lastModifiedBy>user</cp:lastModifiedBy>
  <cp:revision>2</cp:revision>
  <cp:lastPrinted>2022-11-28T06:19:00Z</cp:lastPrinted>
  <dcterms:created xsi:type="dcterms:W3CDTF">2022-11-29T12:14:00Z</dcterms:created>
  <dcterms:modified xsi:type="dcterms:W3CDTF">2022-11-29T12:14:00Z</dcterms:modified>
</cp:coreProperties>
</file>